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нерухомого    майна    міської     комунальної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власності    в    оренду    на       аукціоні      та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погодження умов і додаткових умов передачі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ередачі нерухомого майна міської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994BB6">
        <w:rPr>
          <w:lang w:val="uk-UA"/>
        </w:rPr>
        <w:t xml:space="preserve">     1. </w:t>
      </w:r>
      <w:r w:rsidR="00300170">
        <w:rPr>
          <w:lang w:val="uk-UA"/>
        </w:rPr>
        <w:t xml:space="preserve">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ередачі нерухомого майна міської комунальної власності в оренду на аукціоні та погодити умови і додаткові умови передачі, згідно з додатком.</w:t>
      </w:r>
    </w:p>
    <w:p w:rsidR="00994BB6" w:rsidRDefault="00781F52" w:rsidP="00994BB6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994BB6">
        <w:rPr>
          <w:lang w:val="uk-UA"/>
        </w:rPr>
        <w:t xml:space="preserve">  Контроль за виконанням рішення покласти на заступника міського голови М. Крива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994BB6" w:rsidRDefault="00994BB6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994BB6" w:rsidRDefault="00994BB6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. СИМЧИШИН</w:t>
      </w:r>
    </w:p>
    <w:p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DD1E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C4B" w:rsidRDefault="00FE3C4B" w:rsidP="00F74DC1">
      <w:r>
        <w:separator/>
      </w:r>
    </w:p>
  </w:endnote>
  <w:endnote w:type="continuationSeparator" w:id="0">
    <w:p w:rsidR="00FE3C4B" w:rsidRDefault="00FE3C4B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C4B" w:rsidRDefault="00FE3C4B" w:rsidP="00F74DC1">
      <w:r>
        <w:separator/>
      </w:r>
    </w:p>
  </w:footnote>
  <w:footnote w:type="continuationSeparator" w:id="0">
    <w:p w:rsidR="00FE3C4B" w:rsidRDefault="00FE3C4B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34F84"/>
    <w:rsid w:val="00035C29"/>
    <w:rsid w:val="000413C2"/>
    <w:rsid w:val="000423F2"/>
    <w:rsid w:val="000452BC"/>
    <w:rsid w:val="00045F96"/>
    <w:rsid w:val="00074BCB"/>
    <w:rsid w:val="00092947"/>
    <w:rsid w:val="000A70C3"/>
    <w:rsid w:val="000C53A0"/>
    <w:rsid w:val="000E1ECB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A2F7C"/>
    <w:rsid w:val="001C1B75"/>
    <w:rsid w:val="001E7430"/>
    <w:rsid w:val="001F1CE9"/>
    <w:rsid w:val="001F25E6"/>
    <w:rsid w:val="001F5E96"/>
    <w:rsid w:val="00204808"/>
    <w:rsid w:val="00216A3A"/>
    <w:rsid w:val="00226CEA"/>
    <w:rsid w:val="0023297A"/>
    <w:rsid w:val="002364FD"/>
    <w:rsid w:val="002470D0"/>
    <w:rsid w:val="00250E9B"/>
    <w:rsid w:val="00254B8B"/>
    <w:rsid w:val="00287441"/>
    <w:rsid w:val="002A0331"/>
    <w:rsid w:val="002A2264"/>
    <w:rsid w:val="002B5654"/>
    <w:rsid w:val="002B75BA"/>
    <w:rsid w:val="002C5765"/>
    <w:rsid w:val="002E7271"/>
    <w:rsid w:val="00300170"/>
    <w:rsid w:val="00300180"/>
    <w:rsid w:val="00325615"/>
    <w:rsid w:val="00354648"/>
    <w:rsid w:val="00355329"/>
    <w:rsid w:val="003721AC"/>
    <w:rsid w:val="003913F4"/>
    <w:rsid w:val="00393715"/>
    <w:rsid w:val="00397471"/>
    <w:rsid w:val="003B01B2"/>
    <w:rsid w:val="003F6D15"/>
    <w:rsid w:val="00404532"/>
    <w:rsid w:val="00411170"/>
    <w:rsid w:val="004154A3"/>
    <w:rsid w:val="004170A5"/>
    <w:rsid w:val="0043307E"/>
    <w:rsid w:val="004361F9"/>
    <w:rsid w:val="0044553D"/>
    <w:rsid w:val="00461EFB"/>
    <w:rsid w:val="00467F34"/>
    <w:rsid w:val="0047023E"/>
    <w:rsid w:val="00477C19"/>
    <w:rsid w:val="0048281E"/>
    <w:rsid w:val="00485B4E"/>
    <w:rsid w:val="004A2159"/>
    <w:rsid w:val="004C3507"/>
    <w:rsid w:val="00531B96"/>
    <w:rsid w:val="00533550"/>
    <w:rsid w:val="00536E52"/>
    <w:rsid w:val="00561A57"/>
    <w:rsid w:val="005A313F"/>
    <w:rsid w:val="005A503C"/>
    <w:rsid w:val="005A7502"/>
    <w:rsid w:val="005B6724"/>
    <w:rsid w:val="005B6F61"/>
    <w:rsid w:val="005B73AF"/>
    <w:rsid w:val="005C17D6"/>
    <w:rsid w:val="005D3804"/>
    <w:rsid w:val="005D3E65"/>
    <w:rsid w:val="005D78F7"/>
    <w:rsid w:val="005E2613"/>
    <w:rsid w:val="005F7F11"/>
    <w:rsid w:val="006003A9"/>
    <w:rsid w:val="00611C5D"/>
    <w:rsid w:val="00634CF0"/>
    <w:rsid w:val="006449FA"/>
    <w:rsid w:val="00662FF7"/>
    <w:rsid w:val="00667058"/>
    <w:rsid w:val="006744C4"/>
    <w:rsid w:val="00681DDD"/>
    <w:rsid w:val="00687454"/>
    <w:rsid w:val="00690C05"/>
    <w:rsid w:val="006A36C3"/>
    <w:rsid w:val="006D5F10"/>
    <w:rsid w:val="006E4A61"/>
    <w:rsid w:val="00703A3A"/>
    <w:rsid w:val="00712B8D"/>
    <w:rsid w:val="00731A77"/>
    <w:rsid w:val="0077106E"/>
    <w:rsid w:val="007740F7"/>
    <w:rsid w:val="007812B0"/>
    <w:rsid w:val="00781F52"/>
    <w:rsid w:val="00786D49"/>
    <w:rsid w:val="007A2DCD"/>
    <w:rsid w:val="007B40A1"/>
    <w:rsid w:val="007B486C"/>
    <w:rsid w:val="007C371B"/>
    <w:rsid w:val="007D5FFF"/>
    <w:rsid w:val="00814E91"/>
    <w:rsid w:val="00817D25"/>
    <w:rsid w:val="008479E4"/>
    <w:rsid w:val="008521BA"/>
    <w:rsid w:val="00872DFE"/>
    <w:rsid w:val="00872EC9"/>
    <w:rsid w:val="00895B56"/>
    <w:rsid w:val="008B04CC"/>
    <w:rsid w:val="008B3B0D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61AF2"/>
    <w:rsid w:val="00963E76"/>
    <w:rsid w:val="009647C2"/>
    <w:rsid w:val="00977D86"/>
    <w:rsid w:val="00984030"/>
    <w:rsid w:val="00987A30"/>
    <w:rsid w:val="00994BB6"/>
    <w:rsid w:val="009A1A63"/>
    <w:rsid w:val="009C0E9D"/>
    <w:rsid w:val="009C4524"/>
    <w:rsid w:val="009C5156"/>
    <w:rsid w:val="009C6B20"/>
    <w:rsid w:val="009D322B"/>
    <w:rsid w:val="009E0F20"/>
    <w:rsid w:val="009E15BF"/>
    <w:rsid w:val="009E2DEA"/>
    <w:rsid w:val="009E3835"/>
    <w:rsid w:val="009F2FBB"/>
    <w:rsid w:val="009F6763"/>
    <w:rsid w:val="00A019BF"/>
    <w:rsid w:val="00A24FE2"/>
    <w:rsid w:val="00A309A2"/>
    <w:rsid w:val="00A31BCB"/>
    <w:rsid w:val="00A65493"/>
    <w:rsid w:val="00A779FA"/>
    <w:rsid w:val="00A94F3D"/>
    <w:rsid w:val="00AA2A09"/>
    <w:rsid w:val="00AB3133"/>
    <w:rsid w:val="00AB5D9C"/>
    <w:rsid w:val="00AB770F"/>
    <w:rsid w:val="00AC3C42"/>
    <w:rsid w:val="00AF254D"/>
    <w:rsid w:val="00B06AC6"/>
    <w:rsid w:val="00B4238F"/>
    <w:rsid w:val="00B54C69"/>
    <w:rsid w:val="00B54D4D"/>
    <w:rsid w:val="00B668F5"/>
    <w:rsid w:val="00B7528C"/>
    <w:rsid w:val="00B8063B"/>
    <w:rsid w:val="00B919A6"/>
    <w:rsid w:val="00B91EAC"/>
    <w:rsid w:val="00B92742"/>
    <w:rsid w:val="00BC400B"/>
    <w:rsid w:val="00BD05F4"/>
    <w:rsid w:val="00BD1B53"/>
    <w:rsid w:val="00BE2B42"/>
    <w:rsid w:val="00BE3DC8"/>
    <w:rsid w:val="00BE4E0E"/>
    <w:rsid w:val="00BF28CD"/>
    <w:rsid w:val="00C0507C"/>
    <w:rsid w:val="00C53F8E"/>
    <w:rsid w:val="00C8340D"/>
    <w:rsid w:val="00C85C4C"/>
    <w:rsid w:val="00C86601"/>
    <w:rsid w:val="00C93FA2"/>
    <w:rsid w:val="00CA77AB"/>
    <w:rsid w:val="00CC228C"/>
    <w:rsid w:val="00CD5C78"/>
    <w:rsid w:val="00CF0A66"/>
    <w:rsid w:val="00D21972"/>
    <w:rsid w:val="00D3209F"/>
    <w:rsid w:val="00D41562"/>
    <w:rsid w:val="00D54E3A"/>
    <w:rsid w:val="00D71D52"/>
    <w:rsid w:val="00D82936"/>
    <w:rsid w:val="00D90E77"/>
    <w:rsid w:val="00DA4196"/>
    <w:rsid w:val="00DA6A16"/>
    <w:rsid w:val="00DC126A"/>
    <w:rsid w:val="00DD1ED2"/>
    <w:rsid w:val="00DD497C"/>
    <w:rsid w:val="00E00650"/>
    <w:rsid w:val="00E06DF2"/>
    <w:rsid w:val="00E25B8C"/>
    <w:rsid w:val="00E26EB9"/>
    <w:rsid w:val="00E37FE9"/>
    <w:rsid w:val="00E6054F"/>
    <w:rsid w:val="00E652CC"/>
    <w:rsid w:val="00E818AE"/>
    <w:rsid w:val="00E924C6"/>
    <w:rsid w:val="00EA32A1"/>
    <w:rsid w:val="00EC2875"/>
    <w:rsid w:val="00EC3223"/>
    <w:rsid w:val="00ED2F7F"/>
    <w:rsid w:val="00ED32DD"/>
    <w:rsid w:val="00EE7EDB"/>
    <w:rsid w:val="00EF2283"/>
    <w:rsid w:val="00EF4D15"/>
    <w:rsid w:val="00F11CB8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738AF"/>
    <w:rsid w:val="00F74DC1"/>
    <w:rsid w:val="00F92DEC"/>
    <w:rsid w:val="00FC74BF"/>
    <w:rsid w:val="00FD1362"/>
    <w:rsid w:val="00FE3C4B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3027-09AB-433C-9142-01517B1A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77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11</cp:revision>
  <cp:lastPrinted>2022-07-06T10:27:00Z</cp:lastPrinted>
  <dcterms:created xsi:type="dcterms:W3CDTF">2022-07-05T05:43:00Z</dcterms:created>
  <dcterms:modified xsi:type="dcterms:W3CDTF">2022-07-13T12:54:00Z</dcterms:modified>
</cp:coreProperties>
</file>